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天上的诸神搭座桥  周至禹遐思随笔  木刻插图版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天上的诸神搭座桥  周至禹遐思随笔  木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13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